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DF" w:rsidRPr="00C13359" w:rsidRDefault="000470DF" w:rsidP="008A7043">
      <w:pPr>
        <w:suppressAutoHyphens/>
        <w:jc w:val="right"/>
        <w:rPr>
          <w:rFonts w:asciiTheme="minorHAnsi" w:hAnsiTheme="minorHAnsi"/>
          <w:sz w:val="20"/>
          <w:szCs w:val="20"/>
          <w:lang w:eastAsia="ar-SA"/>
        </w:rPr>
      </w:pPr>
      <w:r w:rsidRPr="00C13359">
        <w:rPr>
          <w:rFonts w:asciiTheme="minorHAnsi" w:hAnsiTheme="minorHAnsi"/>
          <w:sz w:val="20"/>
          <w:szCs w:val="20"/>
          <w:lang w:eastAsia="ar-SA"/>
        </w:rPr>
        <w:t>Załącznik nr 1 d</w:t>
      </w:r>
      <w:r w:rsidR="00042FA9" w:rsidRPr="00C13359">
        <w:rPr>
          <w:rFonts w:asciiTheme="minorHAnsi" w:hAnsiTheme="minorHAnsi"/>
          <w:sz w:val="20"/>
          <w:szCs w:val="20"/>
          <w:lang w:eastAsia="ar-SA"/>
        </w:rPr>
        <w:t xml:space="preserve">o zapytania ofertowego </w:t>
      </w:r>
      <w:r w:rsidR="00E836EF" w:rsidRPr="00C13359">
        <w:rPr>
          <w:rFonts w:asciiTheme="minorHAnsi" w:hAnsiTheme="minorHAnsi"/>
          <w:sz w:val="20"/>
          <w:szCs w:val="20"/>
          <w:lang w:eastAsia="ar-SA"/>
        </w:rPr>
        <w:br/>
        <w:t xml:space="preserve">nr </w:t>
      </w:r>
      <w:r w:rsidR="00B633D4">
        <w:rPr>
          <w:rFonts w:asciiTheme="minorHAnsi" w:hAnsiTheme="minorHAnsi"/>
          <w:b/>
          <w:bCs/>
          <w:sz w:val="20"/>
          <w:szCs w:val="20"/>
          <w:lang w:eastAsia="ar-SA"/>
        </w:rPr>
        <w:t>1</w:t>
      </w:r>
      <w:r w:rsidR="00E836EF" w:rsidRPr="00C13359">
        <w:rPr>
          <w:rFonts w:asciiTheme="minorHAnsi" w:hAnsiTheme="minorHAnsi"/>
          <w:b/>
          <w:bCs/>
          <w:sz w:val="20"/>
          <w:szCs w:val="20"/>
          <w:lang w:eastAsia="ar-SA"/>
        </w:rPr>
        <w:t>/</w:t>
      </w:r>
      <w:r w:rsidR="00E4656B" w:rsidRPr="00C13359">
        <w:rPr>
          <w:rFonts w:asciiTheme="minorHAnsi" w:hAnsiTheme="minorHAnsi"/>
          <w:b/>
          <w:bCs/>
          <w:sz w:val="20"/>
          <w:szCs w:val="20"/>
          <w:lang w:eastAsia="ar-SA"/>
        </w:rPr>
        <w:t>20</w:t>
      </w:r>
      <w:r w:rsidR="00B633D4">
        <w:rPr>
          <w:rFonts w:asciiTheme="minorHAnsi" w:hAnsiTheme="minorHAnsi"/>
          <w:b/>
          <w:bCs/>
          <w:sz w:val="20"/>
          <w:szCs w:val="20"/>
          <w:lang w:eastAsia="ar-SA"/>
        </w:rPr>
        <w:t>16</w:t>
      </w:r>
    </w:p>
    <w:p w:rsidR="008A7043" w:rsidRPr="008A7043" w:rsidRDefault="008A7043" w:rsidP="008A7043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Arial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 xml:space="preserve">„ </w:t>
      </w:r>
      <w:r w:rsidRPr="008A7043">
        <w:rPr>
          <w:rFonts w:cs="Arial"/>
          <w:sz w:val="20"/>
          <w:szCs w:val="20"/>
          <w:lang w:eastAsia="pl-PL"/>
        </w:rPr>
        <w:t>Projekt wsparcia edukacyjno-wychowawczego realiz</w:t>
      </w:r>
      <w:r>
        <w:rPr>
          <w:rFonts w:cs="Arial"/>
          <w:sz w:val="20"/>
          <w:szCs w:val="20"/>
          <w:lang w:eastAsia="pl-PL"/>
        </w:rPr>
        <w:t xml:space="preserve">owany w świetlicy środowiskowej </w:t>
      </w:r>
      <w:r w:rsidRPr="008A7043">
        <w:rPr>
          <w:rFonts w:cs="Arial"/>
          <w:sz w:val="20"/>
          <w:szCs w:val="20"/>
          <w:lang w:eastAsia="pl-PL"/>
        </w:rPr>
        <w:t xml:space="preserve">w Kielcach </w:t>
      </w: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 xml:space="preserve">” </w:t>
      </w:r>
    </w:p>
    <w:p w:rsidR="008A7043" w:rsidRPr="008A7043" w:rsidRDefault="008A7043" w:rsidP="008A7043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cs="Arial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Pr="008A7043">
        <w:rPr>
          <w:rFonts w:cs="Arial"/>
          <w:sz w:val="20"/>
          <w:szCs w:val="20"/>
          <w:lang w:eastAsia="pl-PL"/>
        </w:rPr>
        <w:t>RPSW.09.02.01-26-0052/15-00</w:t>
      </w:r>
    </w:p>
    <w:p w:rsidR="008A7043" w:rsidRPr="008A7043" w:rsidRDefault="008A7043" w:rsidP="008A704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042FA9" w:rsidRDefault="00042FA9" w:rsidP="000470DF">
      <w:pPr>
        <w:spacing w:after="0" w:line="240" w:lineRule="auto"/>
        <w:ind w:left="6372" w:firstLine="708"/>
        <w:rPr>
          <w:rFonts w:asciiTheme="minorHAnsi" w:hAnsiTheme="minorHAnsi"/>
          <w:sz w:val="20"/>
          <w:szCs w:val="20"/>
        </w:rPr>
      </w:pPr>
    </w:p>
    <w:p w:rsidR="00B633D4" w:rsidRPr="008A7043" w:rsidRDefault="00B633D4" w:rsidP="000470DF">
      <w:pPr>
        <w:spacing w:after="0" w:line="240" w:lineRule="auto"/>
        <w:ind w:left="6372" w:firstLine="708"/>
        <w:rPr>
          <w:rFonts w:asciiTheme="minorHAnsi" w:hAnsiTheme="minorHAnsi"/>
          <w:sz w:val="20"/>
          <w:szCs w:val="20"/>
        </w:rPr>
      </w:pPr>
    </w:p>
    <w:p w:rsidR="000470DF" w:rsidRDefault="000470DF" w:rsidP="000470DF">
      <w:pPr>
        <w:spacing w:after="0" w:line="360" w:lineRule="auto"/>
        <w:jc w:val="center"/>
        <w:rPr>
          <w:rFonts w:asciiTheme="minorHAnsi" w:hAnsiTheme="minorHAnsi"/>
          <w:b/>
          <w:bCs/>
          <w:smallCaps/>
          <w:sz w:val="20"/>
          <w:szCs w:val="20"/>
          <w:lang w:eastAsia="pl-PL"/>
        </w:rPr>
      </w:pPr>
      <w:r w:rsidRPr="00C13359">
        <w:rPr>
          <w:rFonts w:asciiTheme="minorHAnsi" w:hAnsiTheme="minorHAnsi"/>
          <w:b/>
          <w:bCs/>
          <w:smallCaps/>
          <w:sz w:val="20"/>
          <w:szCs w:val="20"/>
          <w:lang w:eastAsia="pl-PL"/>
        </w:rPr>
        <w:t xml:space="preserve">Formularz ofertowy </w:t>
      </w:r>
    </w:p>
    <w:p w:rsidR="00B633D4" w:rsidRPr="00C13359" w:rsidRDefault="00B633D4" w:rsidP="000470DF">
      <w:pPr>
        <w:spacing w:after="0" w:line="360" w:lineRule="auto"/>
        <w:jc w:val="center"/>
        <w:rPr>
          <w:rFonts w:asciiTheme="minorHAnsi" w:hAnsiTheme="minorHAnsi"/>
          <w:b/>
          <w:bCs/>
          <w:smallCaps/>
          <w:sz w:val="20"/>
          <w:szCs w:val="20"/>
          <w:lang w:eastAsia="pl-PL"/>
        </w:rPr>
      </w:pPr>
    </w:p>
    <w:p w:rsidR="000470DF" w:rsidRPr="00C13359" w:rsidRDefault="008A7043" w:rsidP="000470D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b/>
          <w:bCs/>
          <w:smallCaps/>
          <w:sz w:val="20"/>
          <w:szCs w:val="20"/>
          <w:lang w:eastAsia="pl-PL"/>
        </w:rPr>
        <w:t>Dane wykonawcy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226"/>
        <w:gridCol w:w="6060"/>
      </w:tblGrid>
      <w:tr w:rsidR="000470DF" w:rsidRPr="00C13359" w:rsidTr="0079475A">
        <w:trPr>
          <w:trHeight w:val="3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0DF" w:rsidRPr="00C13359" w:rsidRDefault="000470DF" w:rsidP="00B12F1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 xml:space="preserve">Nazwa </w:t>
            </w:r>
            <w:r w:rsidR="00843E27" w:rsidRPr="00C13359">
              <w:rPr>
                <w:rFonts w:asciiTheme="minorHAnsi" w:hAnsiTheme="minorHAnsi"/>
                <w:bCs/>
                <w:sz w:val="20"/>
                <w:szCs w:val="20"/>
              </w:rPr>
              <w:t>/ Imię i nazwisko</w:t>
            </w:r>
          </w:p>
        </w:tc>
        <w:tc>
          <w:tcPr>
            <w:tcW w:w="60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C13359" w:rsidRDefault="00B12F1B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 xml:space="preserve">Adres 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>Telefon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>E-mail</w:t>
            </w:r>
            <w:r w:rsidR="00B12F1B" w:rsidRPr="00C1335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12F1B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B12F1B" w:rsidRPr="00C13359" w:rsidRDefault="00C13359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esel</w:t>
            </w:r>
            <w:r w:rsidR="00B12F1B" w:rsidRPr="00C1335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B12F1B" w:rsidRPr="00C13359" w:rsidRDefault="00B12F1B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470DF" w:rsidRPr="00C13359" w:rsidRDefault="000470DF" w:rsidP="000470D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0470DF" w:rsidRPr="00C13359" w:rsidRDefault="000470DF" w:rsidP="000470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C13359">
        <w:rPr>
          <w:rFonts w:asciiTheme="minorHAnsi" w:hAnsiTheme="minorHAnsi"/>
          <w:b/>
          <w:sz w:val="20"/>
          <w:szCs w:val="20"/>
          <w:lang w:eastAsia="pl-PL"/>
        </w:rPr>
        <w:t>OFERTA</w:t>
      </w:r>
    </w:p>
    <w:tbl>
      <w:tblPr>
        <w:tblW w:w="9356" w:type="dxa"/>
        <w:tblInd w:w="-3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198"/>
        <w:gridCol w:w="4158"/>
      </w:tblGrid>
      <w:tr w:rsidR="00042FA9" w:rsidRPr="00C13359" w:rsidTr="00042FA9">
        <w:trPr>
          <w:trHeight w:val="328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0DF" w:rsidRPr="00C13359" w:rsidRDefault="000470DF" w:rsidP="000470D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OFERTA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0DF" w:rsidRPr="00C13359" w:rsidRDefault="000470DF" w:rsidP="000470D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</w:p>
        </w:tc>
      </w:tr>
      <w:tr w:rsidR="00042FA9" w:rsidRPr="00C13359" w:rsidTr="00042FA9">
        <w:trPr>
          <w:trHeight w:val="911"/>
        </w:trPr>
        <w:tc>
          <w:tcPr>
            <w:tcW w:w="5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5E65" w:rsidRPr="00C13359" w:rsidRDefault="00B633D4" w:rsidP="00795E65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CZĘŚĆ 1</w:t>
            </w:r>
            <w:r w:rsidR="00E4656B" w:rsidRPr="00C13359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ZAMÓWIENIA: </w:t>
            </w:r>
            <w:r w:rsidR="00795E65" w:rsidRPr="00C13359">
              <w:rPr>
                <w:rFonts w:asciiTheme="minorHAnsi" w:hAnsiTheme="minorHAnsi"/>
                <w:sz w:val="20"/>
                <w:szCs w:val="20"/>
                <w:lang w:eastAsia="pl-PL"/>
              </w:rPr>
              <w:t>zajęcia rozwijające kompetencje</w:t>
            </w:r>
            <w:r w:rsidR="00795E65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informatyczne  (</w:t>
            </w:r>
            <w:r w:rsidR="00D11136">
              <w:rPr>
                <w:rFonts w:asciiTheme="minorHAnsi" w:hAnsiTheme="minorHAnsi"/>
                <w:sz w:val="20"/>
                <w:szCs w:val="20"/>
                <w:lang w:eastAsia="pl-PL"/>
              </w:rPr>
              <w:t>49</w:t>
            </w:r>
            <w:r w:rsidR="00A65D5D" w:rsidRPr="00A65D5D">
              <w:rPr>
                <w:rFonts w:asciiTheme="minorHAnsi" w:hAnsiTheme="minorHAnsi"/>
                <w:sz w:val="20"/>
                <w:szCs w:val="20"/>
                <w:lang w:eastAsia="pl-PL"/>
              </w:rPr>
              <w:t>4</w:t>
            </w:r>
            <w:r w:rsidR="00A65D5D">
              <w:rPr>
                <w:rFonts w:asciiTheme="minorHAnsi" w:hAnsi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795E65" w:rsidRPr="00C13359">
              <w:rPr>
                <w:rFonts w:asciiTheme="minorHAnsi" w:hAnsiTheme="minorHAnsi"/>
                <w:sz w:val="20"/>
                <w:szCs w:val="20"/>
                <w:lang w:eastAsia="pl-PL"/>
              </w:rPr>
              <w:t>godzin</w:t>
            </w:r>
            <w:r w:rsidR="00795E65">
              <w:rPr>
                <w:rFonts w:asciiTheme="minorHAnsi" w:hAnsiTheme="minorHAnsi"/>
                <w:sz w:val="20"/>
                <w:szCs w:val="20"/>
                <w:lang w:eastAsia="pl-PL"/>
              </w:rPr>
              <w:t>y dydaktyczne</w:t>
            </w:r>
            <w:r w:rsidR="00795E65" w:rsidRPr="00C13359">
              <w:rPr>
                <w:rFonts w:asciiTheme="minorHAnsi" w:hAnsiTheme="minorHAnsi"/>
                <w:sz w:val="20"/>
                <w:szCs w:val="20"/>
                <w:lang w:eastAsia="pl-PL"/>
              </w:rPr>
              <w:t>)</w:t>
            </w:r>
          </w:p>
          <w:p w:rsidR="00795E65" w:rsidRDefault="00795E65" w:rsidP="00E4656B">
            <w:pPr>
              <w:suppressAutoHyphens/>
              <w:spacing w:after="0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</w:p>
          <w:p w:rsidR="00B12F1B" w:rsidRPr="00C13359" w:rsidRDefault="00B12F1B" w:rsidP="00B12F1B">
            <w:p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0470DF" w:rsidRPr="00C13359" w:rsidRDefault="000470DF" w:rsidP="00B12F1B">
            <w:p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415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33D4" w:rsidRDefault="00B633D4" w:rsidP="00B12F1B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42FA9" w:rsidRPr="00C13359" w:rsidRDefault="00042FA9" w:rsidP="00B12F1B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 xml:space="preserve">Cena 1 </w:t>
            </w:r>
            <w:r w:rsidR="00B12F1B" w:rsidRPr="00C13359">
              <w:rPr>
                <w:rFonts w:asciiTheme="minorHAnsi" w:hAnsiTheme="minorHAnsi"/>
                <w:b/>
                <w:sz w:val="20"/>
                <w:szCs w:val="20"/>
              </w:rPr>
              <w:t>godziny dydaktycznej</w:t>
            </w: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 xml:space="preserve"> brutto (PLN): </w:t>
            </w:r>
          </w:p>
          <w:p w:rsidR="000470DF" w:rsidRPr="00C13359" w:rsidRDefault="00042FA9" w:rsidP="00B12F1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</w:t>
            </w:r>
            <w:r w:rsidR="00C13359" w:rsidRPr="00C13359">
              <w:rPr>
                <w:rFonts w:asciiTheme="minorHAnsi" w:hAnsiTheme="minorHAnsi"/>
                <w:sz w:val="20"/>
                <w:szCs w:val="20"/>
              </w:rPr>
              <w:t>…………….</w:t>
            </w:r>
          </w:p>
          <w:p w:rsidR="00042FA9" w:rsidRPr="00C13359" w:rsidRDefault="00042FA9" w:rsidP="00B12F1B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 xml:space="preserve">Słownie: </w:t>
            </w:r>
          </w:p>
          <w:p w:rsidR="00042FA9" w:rsidRPr="00C13359" w:rsidRDefault="00042FA9" w:rsidP="00B12F1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…………………</w:t>
            </w:r>
            <w:r w:rsidR="00C13359" w:rsidRPr="00C13359">
              <w:rPr>
                <w:rFonts w:asciiTheme="minorHAnsi" w:hAnsiTheme="minorHAnsi"/>
                <w:sz w:val="20"/>
                <w:szCs w:val="20"/>
              </w:rPr>
              <w:t>……………………</w:t>
            </w:r>
          </w:p>
          <w:p w:rsidR="00F574A5" w:rsidRPr="00C13359" w:rsidRDefault="00F574A5" w:rsidP="00B12F1B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>Imię i nazwisko osoby</w:t>
            </w:r>
            <w:r w:rsidR="00E937F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>prowadzącej</w:t>
            </w:r>
            <w:r w:rsidR="00E937F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>zajęcia:</w:t>
            </w:r>
          </w:p>
          <w:p w:rsidR="00B633D4" w:rsidRPr="00C13359" w:rsidRDefault="00F574A5" w:rsidP="00B12F1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…………………</w:t>
            </w:r>
            <w:r w:rsidR="00C13359">
              <w:rPr>
                <w:rFonts w:asciiTheme="minorHAnsi" w:hAnsiTheme="minorHAnsi"/>
                <w:sz w:val="20"/>
                <w:szCs w:val="20"/>
              </w:rPr>
              <w:t>…………………….</w:t>
            </w:r>
          </w:p>
        </w:tc>
      </w:tr>
      <w:tr w:rsidR="00042FA9" w:rsidRPr="00C13359" w:rsidTr="00042FA9">
        <w:trPr>
          <w:trHeight w:val="328"/>
        </w:trPr>
        <w:tc>
          <w:tcPr>
            <w:tcW w:w="5198" w:type="dxa"/>
            <w:shd w:val="clear" w:color="auto" w:fill="FFFFFF" w:themeFill="background1"/>
            <w:vAlign w:val="center"/>
          </w:tcPr>
          <w:p w:rsidR="00795E65" w:rsidRPr="00C13359" w:rsidRDefault="00B633D4" w:rsidP="00795E65">
            <w:pPr>
              <w:suppressAutoHyphens/>
              <w:spacing w:after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CZĘŚĆ 2</w:t>
            </w:r>
            <w:r w:rsidR="00E4656B" w:rsidRPr="00C13359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ZAMÓWIENIA:</w:t>
            </w:r>
            <w:r w:rsidR="00E937F9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</w:t>
            </w:r>
            <w:bookmarkStart w:id="0" w:name="_GoBack"/>
            <w:bookmarkEnd w:id="0"/>
            <w:r w:rsidR="00795E65" w:rsidRPr="00C13359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Zajęcia rozwijające </w:t>
            </w:r>
            <w:r w:rsidR="00795E65" w:rsidRPr="00C13359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  <w:t>umiejętność porozumiewania się w języku angielskim</w:t>
            </w:r>
            <w:r w:rsidR="00795E65">
              <w:rPr>
                <w:rFonts w:asciiTheme="minorHAnsi" w:hAnsiTheme="minorHAnsi"/>
                <w:sz w:val="20"/>
                <w:szCs w:val="20"/>
                <w:lang w:eastAsia="ar-SA"/>
              </w:rPr>
              <w:t>(</w:t>
            </w:r>
            <w:r w:rsidR="00E937F9" w:rsidRPr="00E937F9">
              <w:rPr>
                <w:rFonts w:asciiTheme="minorHAnsi" w:hAnsiTheme="minorHAnsi"/>
                <w:sz w:val="20"/>
                <w:szCs w:val="20"/>
                <w:lang w:eastAsia="ar-SA"/>
              </w:rPr>
              <w:t>468</w:t>
            </w:r>
            <w:r w:rsidR="00795E65" w:rsidRPr="00E937F9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795E65" w:rsidRPr="00C13359">
              <w:rPr>
                <w:rFonts w:asciiTheme="minorHAnsi" w:hAnsiTheme="minorHAnsi"/>
                <w:sz w:val="20"/>
                <w:szCs w:val="20"/>
                <w:lang w:eastAsia="ar-SA"/>
              </w:rPr>
              <w:t>godzin dydaktycznych)</w:t>
            </w:r>
          </w:p>
          <w:p w:rsidR="00E4656B" w:rsidRPr="00C13359" w:rsidRDefault="00E4656B" w:rsidP="00E4656B">
            <w:pPr>
              <w:suppressAutoHyphens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</w:p>
          <w:p w:rsidR="000470DF" w:rsidRPr="00C13359" w:rsidRDefault="000470DF" w:rsidP="00B12F1B">
            <w:pPr>
              <w:tabs>
                <w:tab w:val="left" w:pos="34"/>
                <w:tab w:val="right" w:pos="284"/>
              </w:tabs>
              <w:suppressAutoHyphens/>
              <w:spacing w:before="240"/>
              <w:ind w:left="34" w:hanging="3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FFFFFF" w:themeFill="background1"/>
            <w:vAlign w:val="center"/>
          </w:tcPr>
          <w:p w:rsidR="00B633D4" w:rsidRDefault="00B633D4" w:rsidP="00F574A5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574A5" w:rsidRPr="00C13359" w:rsidRDefault="00F574A5" w:rsidP="00F574A5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 xml:space="preserve">Cena 1 godziny dydaktycznej brutto (PLN): </w:t>
            </w:r>
          </w:p>
          <w:p w:rsidR="00F574A5" w:rsidRPr="00C13359" w:rsidRDefault="00F574A5" w:rsidP="00F574A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</w:t>
            </w:r>
            <w:r w:rsidR="00C13359" w:rsidRPr="00C13359">
              <w:rPr>
                <w:rFonts w:asciiTheme="minorHAnsi" w:hAnsiTheme="minorHAnsi"/>
                <w:sz w:val="20"/>
                <w:szCs w:val="20"/>
              </w:rPr>
              <w:t>……………..</w:t>
            </w:r>
          </w:p>
          <w:p w:rsidR="00F574A5" w:rsidRPr="00C13359" w:rsidRDefault="00F574A5" w:rsidP="00F574A5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 xml:space="preserve">Słownie: </w:t>
            </w:r>
          </w:p>
          <w:p w:rsidR="00F574A5" w:rsidRPr="00C13359" w:rsidRDefault="00F574A5" w:rsidP="00F574A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…………………</w:t>
            </w:r>
            <w:r w:rsidR="00C13359" w:rsidRPr="00C13359">
              <w:rPr>
                <w:rFonts w:asciiTheme="minorHAnsi" w:hAnsiTheme="minorHAnsi"/>
                <w:sz w:val="20"/>
                <w:szCs w:val="20"/>
              </w:rPr>
              <w:t>…………………</w:t>
            </w:r>
          </w:p>
          <w:p w:rsidR="0074404B" w:rsidRPr="00C13359" w:rsidRDefault="0074404B" w:rsidP="0074404B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>Imię i nazwisko osoby prowadzącej zajęcia:</w:t>
            </w:r>
          </w:p>
          <w:p w:rsidR="000470DF" w:rsidRPr="00C13359" w:rsidRDefault="0074404B" w:rsidP="00F574A5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…………………</w:t>
            </w:r>
            <w:r w:rsidR="00C13359" w:rsidRPr="00C13359">
              <w:rPr>
                <w:rFonts w:asciiTheme="minorHAnsi" w:hAnsiTheme="minorHAnsi"/>
                <w:sz w:val="20"/>
                <w:szCs w:val="20"/>
              </w:rPr>
              <w:t>……………………</w:t>
            </w:r>
          </w:p>
        </w:tc>
      </w:tr>
      <w:tr w:rsidR="00B633D4" w:rsidRPr="00C13359" w:rsidTr="00042FA9">
        <w:trPr>
          <w:trHeight w:val="328"/>
        </w:trPr>
        <w:tc>
          <w:tcPr>
            <w:tcW w:w="5198" w:type="dxa"/>
            <w:shd w:val="clear" w:color="auto" w:fill="FFFFFF" w:themeFill="background1"/>
            <w:vAlign w:val="center"/>
          </w:tcPr>
          <w:p w:rsidR="00B633D4" w:rsidRPr="00C13359" w:rsidRDefault="00B633D4" w:rsidP="00B633D4">
            <w:pPr>
              <w:suppressAutoHyphens/>
              <w:spacing w:after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lastRenderedPageBreak/>
              <w:t>CZĘŚĆ 3</w:t>
            </w:r>
            <w:r w:rsidRPr="00C13359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ZAMÓWIENIA: </w:t>
            </w:r>
            <w:r w:rsidRPr="00C13359">
              <w:rPr>
                <w:rFonts w:asciiTheme="minorHAnsi" w:hAnsiTheme="minorHAnsi"/>
                <w:sz w:val="20"/>
                <w:szCs w:val="20"/>
                <w:lang w:eastAsia="ar-SA"/>
              </w:rPr>
              <w:t>Zajęcia rozwijające</w:t>
            </w: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kompetencje matematyczne i podstawowe kompetencje naukowo-techniczne. (</w:t>
            </w:r>
            <w:r w:rsidR="00A65D5D" w:rsidRPr="00A65D5D">
              <w:rPr>
                <w:rFonts w:asciiTheme="minorHAnsi" w:hAnsiTheme="minorHAnsi"/>
                <w:sz w:val="20"/>
                <w:szCs w:val="20"/>
                <w:lang w:eastAsia="ar-SA"/>
              </w:rPr>
              <w:t>316</w:t>
            </w:r>
            <w:r w:rsidR="00A65D5D">
              <w:rPr>
                <w:rFonts w:asciiTheme="minorHAnsi" w:hAnsiTheme="minorHAnsi"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C13359">
              <w:rPr>
                <w:rFonts w:asciiTheme="minorHAnsi" w:hAnsiTheme="minorHAnsi"/>
                <w:sz w:val="20"/>
                <w:szCs w:val="20"/>
                <w:lang w:eastAsia="ar-SA"/>
              </w:rPr>
              <w:t>godzin dydaktycznych)</w:t>
            </w:r>
          </w:p>
          <w:p w:rsidR="00B633D4" w:rsidRDefault="00B633D4" w:rsidP="00E4656B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58" w:type="dxa"/>
            <w:shd w:val="clear" w:color="auto" w:fill="FFFFFF" w:themeFill="background1"/>
            <w:vAlign w:val="center"/>
          </w:tcPr>
          <w:p w:rsidR="00B633D4" w:rsidRPr="00C13359" w:rsidRDefault="00B633D4" w:rsidP="00B633D4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 xml:space="preserve">Cena 1 godziny dydaktycznej brutto (PLN): </w:t>
            </w:r>
          </w:p>
          <w:p w:rsidR="00B633D4" w:rsidRPr="00C13359" w:rsidRDefault="00B633D4" w:rsidP="00B633D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……………..</w:t>
            </w:r>
          </w:p>
          <w:p w:rsidR="00B633D4" w:rsidRPr="00C13359" w:rsidRDefault="00B633D4" w:rsidP="00B633D4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 xml:space="preserve">Słownie: </w:t>
            </w:r>
          </w:p>
          <w:p w:rsidR="00B633D4" w:rsidRPr="00C13359" w:rsidRDefault="00B633D4" w:rsidP="00B633D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</w:t>
            </w:r>
          </w:p>
          <w:p w:rsidR="00B633D4" w:rsidRPr="00C13359" w:rsidRDefault="00B633D4" w:rsidP="00B633D4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>Imię i nazwisko osoby prowadzącej zajęcia:</w:t>
            </w:r>
          </w:p>
          <w:p w:rsidR="00B633D4" w:rsidRPr="00C13359" w:rsidRDefault="00B633D4" w:rsidP="00B633D4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633D4" w:rsidRPr="00C13359" w:rsidTr="00042FA9">
        <w:trPr>
          <w:trHeight w:val="328"/>
        </w:trPr>
        <w:tc>
          <w:tcPr>
            <w:tcW w:w="5198" w:type="dxa"/>
            <w:shd w:val="clear" w:color="auto" w:fill="FFFFFF" w:themeFill="background1"/>
            <w:vAlign w:val="center"/>
          </w:tcPr>
          <w:p w:rsidR="00B633D4" w:rsidRPr="00C13359" w:rsidRDefault="00B633D4" w:rsidP="00B633D4">
            <w:pPr>
              <w:suppressAutoHyphens/>
              <w:spacing w:after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CZĘŚĆ 4</w:t>
            </w:r>
            <w:r w:rsidRPr="00C13359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ZAMÓWIENIA: </w:t>
            </w:r>
            <w:r w:rsidRPr="00C13359">
              <w:rPr>
                <w:rFonts w:asciiTheme="minorHAnsi" w:hAnsiTheme="minorHAnsi"/>
                <w:sz w:val="20"/>
                <w:szCs w:val="20"/>
                <w:lang w:eastAsia="ar-SA"/>
              </w:rPr>
              <w:t>Zajęcia rozwijające</w:t>
            </w: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kompetencje matematyczne i podstawowe kompetencje naukowo-techniczne. (</w:t>
            </w:r>
            <w:r w:rsidR="00A65D5D" w:rsidRPr="00A65D5D">
              <w:rPr>
                <w:rFonts w:asciiTheme="minorHAnsi" w:hAnsiTheme="minorHAnsi"/>
                <w:sz w:val="20"/>
                <w:szCs w:val="20"/>
                <w:lang w:eastAsia="ar-SA"/>
              </w:rPr>
              <w:t>80</w:t>
            </w:r>
            <w:r w:rsidRPr="00B633D4">
              <w:rPr>
                <w:rFonts w:asciiTheme="minorHAnsi" w:hAnsiTheme="minorHAnsi"/>
                <w:color w:val="FF0000"/>
                <w:sz w:val="20"/>
                <w:szCs w:val="20"/>
                <w:lang w:eastAsia="ar-SA"/>
              </w:rPr>
              <w:t xml:space="preserve">  </w:t>
            </w:r>
            <w:r w:rsidRPr="00C13359">
              <w:rPr>
                <w:rFonts w:asciiTheme="minorHAnsi" w:hAnsiTheme="minorHAnsi"/>
                <w:sz w:val="20"/>
                <w:szCs w:val="20"/>
                <w:lang w:eastAsia="ar-SA"/>
              </w:rPr>
              <w:t>godzin dydaktycznych)</w:t>
            </w:r>
          </w:p>
          <w:p w:rsidR="00B633D4" w:rsidRDefault="00B633D4" w:rsidP="00E4656B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58" w:type="dxa"/>
            <w:shd w:val="clear" w:color="auto" w:fill="FFFFFF" w:themeFill="background1"/>
            <w:vAlign w:val="center"/>
          </w:tcPr>
          <w:p w:rsidR="00B633D4" w:rsidRPr="00C13359" w:rsidRDefault="00B633D4" w:rsidP="00B633D4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 xml:space="preserve">Cena 1 godziny dydaktycznej brutto (PLN): </w:t>
            </w:r>
          </w:p>
          <w:p w:rsidR="00B633D4" w:rsidRPr="00C13359" w:rsidRDefault="00B633D4" w:rsidP="00B633D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……………..</w:t>
            </w:r>
          </w:p>
          <w:p w:rsidR="00B633D4" w:rsidRPr="00C13359" w:rsidRDefault="00B633D4" w:rsidP="00B633D4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 xml:space="preserve">Słownie: </w:t>
            </w:r>
          </w:p>
          <w:p w:rsidR="00B633D4" w:rsidRPr="00C13359" w:rsidRDefault="00B633D4" w:rsidP="00B633D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</w:t>
            </w:r>
          </w:p>
          <w:p w:rsidR="00B633D4" w:rsidRPr="00C13359" w:rsidRDefault="00B633D4" w:rsidP="00B633D4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>Imię i nazwisko osoby prowadzącej zajęcia:</w:t>
            </w:r>
          </w:p>
          <w:p w:rsidR="00B633D4" w:rsidRPr="00C13359" w:rsidRDefault="00B633D4" w:rsidP="00B633D4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:rsidR="000470DF" w:rsidRPr="00C13359" w:rsidRDefault="000470DF" w:rsidP="000470D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8A7043" w:rsidRDefault="008A7043" w:rsidP="00E4656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6D1441" w:rsidRPr="00C13359" w:rsidRDefault="00D11136" w:rsidP="00E4656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813" w:rsidRPr="00123AC5" w:rsidRDefault="00172813" w:rsidP="001728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172813" w:rsidRPr="00123AC5" w:rsidRDefault="00172813" w:rsidP="001728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e, da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813" w:rsidRPr="00123AC5" w:rsidRDefault="00172813" w:rsidP="0017281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</w:t>
                            </w:r>
                            <w:r w:rsidR="00715C43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172813" w:rsidRPr="00123AC5" w:rsidRDefault="00172813" w:rsidP="0017281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</w:t>
                      </w:r>
                      <w:r w:rsidR="00715C43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1441" w:rsidRPr="00C13359" w:rsidSect="00B633D4">
      <w:headerReference w:type="default" r:id="rId9"/>
      <w:pgSz w:w="11906" w:h="16838"/>
      <w:pgMar w:top="1134" w:right="1418" w:bottom="51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D78" w:rsidRDefault="00141D78" w:rsidP="00F57844">
      <w:pPr>
        <w:spacing w:after="0" w:line="240" w:lineRule="auto"/>
      </w:pPr>
      <w:r>
        <w:separator/>
      </w:r>
    </w:p>
  </w:endnote>
  <w:endnote w:type="continuationSeparator" w:id="0">
    <w:p w:rsidR="00141D78" w:rsidRDefault="00141D78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D78" w:rsidRDefault="00141D78" w:rsidP="00F57844">
      <w:pPr>
        <w:spacing w:after="0" w:line="240" w:lineRule="auto"/>
      </w:pPr>
      <w:r>
        <w:separator/>
      </w:r>
    </w:p>
  </w:footnote>
  <w:footnote w:type="continuationSeparator" w:id="0">
    <w:p w:rsidR="00141D78" w:rsidRDefault="00141D78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D4" w:rsidRDefault="00B633D4"/>
  <w:tbl>
    <w:tblPr>
      <w:tblStyle w:val="Tabela-Siatka1"/>
      <w:tblW w:w="91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2660"/>
      <w:gridCol w:w="3118"/>
      <w:gridCol w:w="3402"/>
    </w:tblGrid>
    <w:tr w:rsidR="00E4656B" w:rsidRPr="00E4656B" w:rsidTr="00997B76">
      <w:trPr>
        <w:jc w:val="center"/>
      </w:trPr>
      <w:tc>
        <w:tcPr>
          <w:tcW w:w="2660" w:type="dxa"/>
          <w:vAlign w:val="center"/>
        </w:tcPr>
        <w:p w:rsidR="00E4656B" w:rsidRPr="00E4656B" w:rsidRDefault="00E4656B" w:rsidP="00E4656B">
          <w:pPr>
            <w:spacing w:line="360" w:lineRule="auto"/>
            <w:rPr>
              <w:rFonts w:ascii="Arial" w:hAnsi="Arial"/>
            </w:rPr>
          </w:pPr>
          <w:r w:rsidRPr="00E4656B">
            <w:rPr>
              <w:rFonts w:ascii="Arial" w:hAnsi="Arial"/>
              <w:noProof/>
              <w:lang w:eastAsia="pl-PL"/>
            </w:rPr>
            <w:drawing>
              <wp:inline distT="0" distB="0" distL="0" distR="0">
                <wp:extent cx="1301499" cy="539497"/>
                <wp:effectExtent l="19050" t="0" r="0" b="0"/>
                <wp:docPr id="1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kolor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499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E4656B" w:rsidRPr="00E4656B" w:rsidRDefault="00E4656B" w:rsidP="00E4656B">
          <w:pPr>
            <w:spacing w:line="360" w:lineRule="auto"/>
            <w:ind w:left="98"/>
            <w:jc w:val="center"/>
            <w:rPr>
              <w:rFonts w:ascii="Arial" w:hAnsi="Arial"/>
            </w:rPr>
          </w:pPr>
          <w:r w:rsidRPr="00E4656B">
            <w:rPr>
              <w:rFonts w:ascii="Arial" w:hAnsi="Arial"/>
              <w:noProof/>
              <w:lang w:eastAsia="pl-PL"/>
            </w:rPr>
            <w:drawing>
              <wp:inline distT="0" distB="0" distL="0" distR="0">
                <wp:extent cx="1155194" cy="539497"/>
                <wp:effectExtent l="19050" t="0" r="6856" b="0"/>
                <wp:docPr id="2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ws_kolor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194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E4656B" w:rsidRPr="00E4656B" w:rsidRDefault="00E4656B" w:rsidP="00E4656B">
          <w:pPr>
            <w:spacing w:line="360" w:lineRule="auto"/>
            <w:ind w:right="-108"/>
            <w:jc w:val="right"/>
            <w:rPr>
              <w:rFonts w:ascii="Arial" w:hAnsi="Arial"/>
            </w:rPr>
          </w:pPr>
          <w:r w:rsidRPr="00E4656B">
            <w:rPr>
              <w:rFonts w:ascii="Arial" w:hAnsi="Arial"/>
              <w:noProof/>
              <w:lang w:eastAsia="pl-PL"/>
            </w:rPr>
            <w:drawing>
              <wp:inline distT="0" distB="0" distL="0" distR="0">
                <wp:extent cx="2020828" cy="539497"/>
                <wp:effectExtent l="19050" t="0" r="0" b="0"/>
                <wp:docPr id="3" name="Obraz 7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s_kolor1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82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  <w:p w:rsidR="00F57844" w:rsidRDefault="00F57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E5B"/>
    <w:multiLevelType w:val="hybridMultilevel"/>
    <w:tmpl w:val="7D84B4BC"/>
    <w:lvl w:ilvl="0" w:tplc="6CCAF08C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135B3"/>
    <w:rsid w:val="000302A6"/>
    <w:rsid w:val="00042FA9"/>
    <w:rsid w:val="000470DF"/>
    <w:rsid w:val="000D657A"/>
    <w:rsid w:val="000E13F0"/>
    <w:rsid w:val="00122946"/>
    <w:rsid w:val="00141D78"/>
    <w:rsid w:val="00172813"/>
    <w:rsid w:val="00175776"/>
    <w:rsid w:val="00197B89"/>
    <w:rsid w:val="00203BD9"/>
    <w:rsid w:val="002431C9"/>
    <w:rsid w:val="00296858"/>
    <w:rsid w:val="00327DE6"/>
    <w:rsid w:val="00356AFE"/>
    <w:rsid w:val="003753CF"/>
    <w:rsid w:val="003B254F"/>
    <w:rsid w:val="00477391"/>
    <w:rsid w:val="004913F1"/>
    <w:rsid w:val="005438E7"/>
    <w:rsid w:val="006608E9"/>
    <w:rsid w:val="006A0E07"/>
    <w:rsid w:val="006D1441"/>
    <w:rsid w:val="006E480C"/>
    <w:rsid w:val="00715C43"/>
    <w:rsid w:val="0074404B"/>
    <w:rsid w:val="0079475A"/>
    <w:rsid w:val="00795E65"/>
    <w:rsid w:val="00825102"/>
    <w:rsid w:val="00843E27"/>
    <w:rsid w:val="008A7043"/>
    <w:rsid w:val="008C737B"/>
    <w:rsid w:val="008E31E1"/>
    <w:rsid w:val="00923988"/>
    <w:rsid w:val="00937067"/>
    <w:rsid w:val="009466B3"/>
    <w:rsid w:val="00950B3E"/>
    <w:rsid w:val="00955F93"/>
    <w:rsid w:val="009D4FB7"/>
    <w:rsid w:val="00A02B7B"/>
    <w:rsid w:val="00A437F0"/>
    <w:rsid w:val="00A50F5A"/>
    <w:rsid w:val="00A65D5D"/>
    <w:rsid w:val="00B12F1B"/>
    <w:rsid w:val="00B53C0F"/>
    <w:rsid w:val="00B632F3"/>
    <w:rsid w:val="00B633D4"/>
    <w:rsid w:val="00BC68D7"/>
    <w:rsid w:val="00C038CC"/>
    <w:rsid w:val="00C13359"/>
    <w:rsid w:val="00C14647"/>
    <w:rsid w:val="00C9348C"/>
    <w:rsid w:val="00CC3AAF"/>
    <w:rsid w:val="00CF2490"/>
    <w:rsid w:val="00D11136"/>
    <w:rsid w:val="00D20BC9"/>
    <w:rsid w:val="00D273AD"/>
    <w:rsid w:val="00D52D80"/>
    <w:rsid w:val="00D6097C"/>
    <w:rsid w:val="00D70BA9"/>
    <w:rsid w:val="00DE116F"/>
    <w:rsid w:val="00E16E04"/>
    <w:rsid w:val="00E26059"/>
    <w:rsid w:val="00E34E86"/>
    <w:rsid w:val="00E4656B"/>
    <w:rsid w:val="00E714A5"/>
    <w:rsid w:val="00E836EF"/>
    <w:rsid w:val="00E937F9"/>
    <w:rsid w:val="00E943DB"/>
    <w:rsid w:val="00EB1612"/>
    <w:rsid w:val="00F13C24"/>
    <w:rsid w:val="00F52258"/>
    <w:rsid w:val="00F574A5"/>
    <w:rsid w:val="00F57844"/>
    <w:rsid w:val="00F81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0D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47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70DF"/>
    <w:pPr>
      <w:ind w:left="720"/>
      <w:contextualSpacing/>
    </w:pPr>
  </w:style>
  <w:style w:type="table" w:styleId="Tabela-Siatka">
    <w:name w:val="Table Grid"/>
    <w:basedOn w:val="Standardowy"/>
    <w:uiPriority w:val="59"/>
    <w:rsid w:val="00B1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465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0D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47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70DF"/>
    <w:pPr>
      <w:ind w:left="720"/>
      <w:contextualSpacing/>
    </w:pPr>
  </w:style>
  <w:style w:type="table" w:styleId="Tabela-Siatka">
    <w:name w:val="Table Grid"/>
    <w:basedOn w:val="Standardowy"/>
    <w:uiPriority w:val="59"/>
    <w:rsid w:val="00B1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465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ABBF-FE3D-4D9E-B10D-046E5713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3</cp:revision>
  <cp:lastPrinted>2016-12-05T13:00:00Z</cp:lastPrinted>
  <dcterms:created xsi:type="dcterms:W3CDTF">2016-07-01T12:23:00Z</dcterms:created>
  <dcterms:modified xsi:type="dcterms:W3CDTF">2016-07-01T12:27:00Z</dcterms:modified>
</cp:coreProperties>
</file>